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A1" w:rsidRPr="0008792B" w:rsidRDefault="00AB6CA1" w:rsidP="0008792B">
      <w:pPr>
        <w:autoSpaceDE/>
        <w:autoSpaceDN/>
        <w:rPr>
          <w:rFonts w:hAnsi="ＭＳ 明朝"/>
        </w:rPr>
      </w:pPr>
      <w:r w:rsidRPr="0008792B">
        <w:rPr>
          <w:rFonts w:hAnsi="ＭＳ 明朝" w:hint="eastAsia"/>
        </w:rPr>
        <w:t>様式第</w:t>
      </w:r>
      <w:r w:rsidRPr="0008792B">
        <w:rPr>
          <w:rFonts w:hAnsi="ＭＳ 明朝"/>
        </w:rPr>
        <w:t>22</w:t>
      </w:r>
      <w:r w:rsidRPr="0008792B">
        <w:rPr>
          <w:rFonts w:hAnsi="ＭＳ 明朝" w:hint="eastAsia"/>
        </w:rPr>
        <w:t>号（第</w:t>
      </w:r>
      <w:r w:rsidRPr="0008792B">
        <w:rPr>
          <w:rFonts w:hAnsi="ＭＳ 明朝"/>
        </w:rPr>
        <w:t>23</w:t>
      </w:r>
      <w:r w:rsidRPr="0008792B">
        <w:rPr>
          <w:rFonts w:hAnsi="ＭＳ 明朝" w:hint="eastAsia"/>
        </w:rPr>
        <w:t>条関係）</w:t>
      </w:r>
    </w:p>
    <w:p w:rsidR="00AB6CA1" w:rsidRPr="00AB6CA1" w:rsidRDefault="00AB6CA1" w:rsidP="00B55C3F">
      <w:pPr>
        <w:pStyle w:val="a4"/>
        <w:wordWrap/>
        <w:spacing w:line="80" w:lineRule="atLeast"/>
        <w:ind w:firstLineChars="500" w:firstLine="2150"/>
        <w:rPr>
          <w:sz w:val="22"/>
          <w:szCs w:val="22"/>
        </w:rPr>
      </w:pPr>
      <w:r w:rsidRPr="00AB6CA1">
        <w:rPr>
          <w:rFonts w:hint="eastAsia"/>
          <w:spacing w:val="105"/>
          <w:sz w:val="22"/>
          <w:szCs w:val="22"/>
        </w:rPr>
        <w:t>諸証明の交付及び閲覧申請</w:t>
      </w:r>
      <w:r w:rsidRPr="00AB6CA1">
        <w:rPr>
          <w:rFonts w:hint="eastAsia"/>
          <w:sz w:val="22"/>
          <w:szCs w:val="22"/>
        </w:rPr>
        <w:t>書</w:t>
      </w:r>
    </w:p>
    <w:p w:rsidR="00965CAA" w:rsidRDefault="00DA2E7E" w:rsidP="00BA046A">
      <w:pPr>
        <w:pStyle w:val="a4"/>
        <w:wordWrap/>
        <w:spacing w:line="80" w:lineRule="atLeast"/>
      </w:pPr>
      <w:r>
        <w:rPr>
          <w:rFonts w:hint="eastAsia"/>
        </w:rPr>
        <w:t xml:space="preserve">久喜市長　　　　</w:t>
      </w:r>
      <w:r w:rsidR="00965CAA">
        <w:rPr>
          <w:rFonts w:hint="eastAsia"/>
        </w:rPr>
        <w:t>あて</w:t>
      </w:r>
    </w:p>
    <w:tbl>
      <w:tblPr>
        <w:tblpPr w:leftFromText="142" w:rightFromText="142" w:vertAnchor="page" w:horzAnchor="margin" w:tblpXSpec="center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328"/>
        <w:gridCol w:w="3917"/>
        <w:gridCol w:w="2977"/>
      </w:tblGrid>
      <w:tr w:rsidR="00AB6CA1" w:rsidTr="00965CAA">
        <w:trPr>
          <w:cantSplit/>
          <w:trHeight w:val="103"/>
        </w:trPr>
        <w:tc>
          <w:tcPr>
            <w:tcW w:w="666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月　　日　</w:t>
            </w:r>
          </w:p>
        </w:tc>
      </w:tr>
      <w:tr w:rsidR="00D177CD" w:rsidTr="008B6209">
        <w:trPr>
          <w:cantSplit/>
          <w:trHeight w:hRule="exact" w:val="48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8B6209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窓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口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に</w:t>
            </w:r>
          </w:p>
          <w:p w:rsidR="00AB6CA1" w:rsidRDefault="00AB6CA1" w:rsidP="008B6209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来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た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人</w:t>
            </w:r>
          </w:p>
          <w:p w:rsidR="00AB6CA1" w:rsidRDefault="00AB6CA1" w:rsidP="006B1B33">
            <w:pPr>
              <w:wordWrap/>
              <w:spacing w:line="80" w:lineRule="atLeast"/>
              <w:ind w:firstLineChars="50" w:firstLine="10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 w:rsidR="006B1B33">
              <w:rPr>
                <w:rFonts w:hAnsi="Times New Roman" w:hint="eastAsia"/>
              </w:rPr>
              <w:t>申請</w:t>
            </w:r>
            <w:r>
              <w:rPr>
                <w:rFonts w:hAnsi="Times New Roman" w:hint="eastAsia"/>
              </w:rPr>
              <w:t>者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9B11F6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68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BA046A" w:rsidTr="00CB6A8C">
        <w:trPr>
          <w:cantSplit/>
          <w:trHeight w:hRule="exact" w:val="28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B6CA1" w:rsidRDefault="00AB6CA1" w:rsidP="001E418F">
            <w:pPr>
              <w:wordWrap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391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B6CA1" w:rsidRDefault="00AB6CA1" w:rsidP="001E418F">
            <w:pPr>
              <w:wordWrap/>
              <w:spacing w:line="0" w:lineRule="atLeast"/>
              <w:jc w:val="center"/>
              <w:rPr>
                <w:rFonts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必要な証明と</w:t>
            </w:r>
            <w:r w:rsidR="006B1B33">
              <w:rPr>
                <w:rFonts w:hAnsi="Times New Roman" w:hint="eastAsia"/>
              </w:rPr>
              <w:t>申請</w:t>
            </w:r>
            <w:r>
              <w:rPr>
                <w:rFonts w:hAnsi="Times New Roman" w:hint="eastAsia"/>
              </w:rPr>
              <w:t>者との関係</w:t>
            </w:r>
          </w:p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□</w:t>
            </w:r>
            <w:r>
              <w:rPr>
                <w:rFonts w:hAnsi="Times New Roman" w:hint="eastAsia"/>
                <w:spacing w:val="105"/>
              </w:rPr>
              <w:t>本</w:t>
            </w:r>
            <w:r>
              <w:rPr>
                <w:rFonts w:hAnsi="Times New Roman" w:hint="eastAsia"/>
              </w:rPr>
              <w:t>人</w:t>
            </w:r>
          </w:p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□同居の親族</w:t>
            </w:r>
          </w:p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□その他（　　　　　　）</w:t>
            </w:r>
          </w:p>
        </w:tc>
      </w:tr>
      <w:tr w:rsidR="00BA046A" w:rsidTr="00CB6A8C">
        <w:trPr>
          <w:cantSplit/>
          <w:trHeight w:hRule="exact" w:val="536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氏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391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77" w:type="dxa"/>
            <w:vMerge/>
            <w:tcBorders>
              <w:left w:val="nil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</w:p>
        </w:tc>
      </w:tr>
      <w:tr w:rsidR="00BA046A" w:rsidTr="00965CAA">
        <w:trPr>
          <w:cantSplit/>
          <w:trHeight w:val="35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電</w:t>
            </w:r>
            <w:r>
              <w:rPr>
                <w:rFonts w:hAnsi="Times New Roman" w:hint="eastAsia"/>
              </w:rPr>
              <w:t>話</w:t>
            </w:r>
          </w:p>
        </w:tc>
        <w:tc>
          <w:tcPr>
            <w:tcW w:w="3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</w:p>
        </w:tc>
      </w:tr>
      <w:tr w:rsidR="00D177CD" w:rsidTr="008B6209">
        <w:trPr>
          <w:cantSplit/>
          <w:trHeight w:hRule="exact" w:val="51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8B6209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 w:rsidRPr="00562BFA">
              <w:rPr>
                <w:rFonts w:hAnsi="Times New Roman" w:hint="eastAsia"/>
                <w:spacing w:val="30"/>
                <w:kern w:val="0"/>
                <w:fitText w:val="1050" w:id="-1283193856"/>
              </w:rPr>
              <w:t>どなた</w:t>
            </w:r>
            <w:r w:rsidRPr="00562BFA">
              <w:rPr>
                <w:rFonts w:hAnsi="Times New Roman" w:hint="eastAsia"/>
                <w:spacing w:val="15"/>
                <w:kern w:val="0"/>
                <w:fitText w:val="1050" w:id="-1283193856"/>
              </w:rPr>
              <w:t>の</w:t>
            </w:r>
          </w:p>
          <w:p w:rsidR="00AB6CA1" w:rsidRDefault="00AB6CA1" w:rsidP="008B6209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 w:rsidRPr="008B6209">
              <w:rPr>
                <w:rFonts w:hAnsi="Times New Roman" w:hint="eastAsia"/>
                <w:kern w:val="0"/>
                <w:fitText w:val="1050" w:id="-1283193855"/>
              </w:rPr>
              <w:t>証明が必要</w:t>
            </w:r>
            <w:r w:rsidRPr="008B6209">
              <w:rPr>
                <w:rFonts w:hAnsi="Times New Roman" w:hint="eastAsia"/>
                <w:spacing w:val="105"/>
                <w:kern w:val="0"/>
                <w:fitText w:val="1050" w:id="-1283193854"/>
              </w:rPr>
              <w:t>です</w:t>
            </w:r>
            <w:r w:rsidRPr="008B6209">
              <w:rPr>
                <w:rFonts w:hAnsi="Times New Roman" w:hint="eastAsia"/>
                <w:kern w:val="0"/>
                <w:fitText w:val="1050" w:id="-1283193854"/>
              </w:rPr>
              <w:t>か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68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BA046A" w:rsidTr="00CB6A8C">
        <w:trPr>
          <w:cantSplit/>
          <w:trHeight w:hRule="exact" w:val="26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B6CA1" w:rsidRDefault="00AB6CA1" w:rsidP="001E418F">
            <w:pPr>
              <w:wordWrap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391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B6CA1" w:rsidRDefault="00AB6CA1" w:rsidP="001E418F">
            <w:pPr>
              <w:wordWrap/>
              <w:spacing w:line="0" w:lineRule="atLeast"/>
              <w:jc w:val="center"/>
              <w:rPr>
                <w:rFonts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9B11F6" w:rsidRDefault="00AB6CA1" w:rsidP="009B11F6">
            <w:pPr>
              <w:wordWrap/>
              <w:spacing w:line="80" w:lineRule="atLeast"/>
              <w:ind w:right="84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生年月日</w:t>
            </w:r>
            <w:r>
              <w:rPr>
                <w:rFonts w:hAnsi="Times New Roman"/>
              </w:rPr>
              <w:t>)</w:t>
            </w:r>
          </w:p>
          <w:p w:rsidR="00AB6CA1" w:rsidRDefault="00AB6CA1" w:rsidP="001E418F">
            <w:pPr>
              <w:wordWrap/>
              <w:spacing w:line="80" w:lineRule="atLeast"/>
              <w:ind w:firstLineChars="18" w:firstLine="38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年　　月</w:t>
            </w:r>
            <w:bookmarkStart w:id="0" w:name="_GoBack"/>
            <w:bookmarkEnd w:id="0"/>
            <w:r>
              <w:rPr>
                <w:rFonts w:hAnsi="Times New Roman" w:hint="eastAsia"/>
              </w:rPr>
              <w:t xml:space="preserve">　　日</w:t>
            </w:r>
          </w:p>
        </w:tc>
      </w:tr>
      <w:tr w:rsidR="00BA046A" w:rsidTr="00CB6A8C">
        <w:trPr>
          <w:cantSplit/>
          <w:trHeight w:val="5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CA1" w:rsidRDefault="00AB6CA1" w:rsidP="00BA046A">
            <w:pPr>
              <w:wordWrap/>
              <w:spacing w:line="8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氏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391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B6CA1" w:rsidRDefault="00AB6CA1" w:rsidP="00BA046A">
            <w:pPr>
              <w:wordWrap/>
              <w:spacing w:line="80" w:lineRule="atLeast"/>
              <w:jc w:val="left"/>
              <w:rPr>
                <w:rFonts w:hAnsi="Times New Roman"/>
              </w:rPr>
            </w:pPr>
          </w:p>
        </w:tc>
      </w:tr>
    </w:tbl>
    <w:p w:rsidR="00BD1C8F" w:rsidRDefault="00BD1C8F" w:rsidP="00965CAA">
      <w:pPr>
        <w:wordWrap/>
        <w:spacing w:line="40" w:lineRule="atLeast"/>
        <w:jc w:val="left"/>
        <w:rPr>
          <w:rFonts w:hAnsi="Times New Roman"/>
        </w:rPr>
      </w:pPr>
      <w:r>
        <w:rPr>
          <w:rFonts w:hAnsi="Times New Roman" w:hint="eastAsia"/>
        </w:rPr>
        <w:t>★印の証明等は本人及び同居の親族以外が申請する場合、</w:t>
      </w:r>
      <w:r w:rsidRPr="002317EA">
        <w:rPr>
          <w:rFonts w:hAnsi="Times New Roman" w:hint="eastAsia"/>
          <w:b/>
        </w:rPr>
        <w:t>委任状等が必要</w:t>
      </w:r>
      <w:r>
        <w:rPr>
          <w:rFonts w:hAnsi="Times New Roman" w:hint="eastAsia"/>
        </w:rPr>
        <w:t>です。</w:t>
      </w:r>
    </w:p>
    <w:p w:rsidR="005C6A6A" w:rsidRPr="005C6A6A" w:rsidRDefault="002317EA" w:rsidP="00965CAA">
      <w:pPr>
        <w:pStyle w:val="a4"/>
        <w:wordWrap/>
        <w:spacing w:line="40" w:lineRule="atLeast"/>
        <w:ind w:firstLineChars="100" w:firstLine="210"/>
      </w:pPr>
      <w:r>
        <w:rPr>
          <w:rFonts w:hAnsi="Times New Roman" w:hint="eastAsia"/>
        </w:rPr>
        <w:t>また、</w:t>
      </w:r>
      <w:r w:rsidR="00BD1C8F">
        <w:rPr>
          <w:rFonts w:hint="eastAsia"/>
        </w:rPr>
        <w:t>「個人事業開業届出済証明」及び「法人事業届出済証明」の使用用途が「車両の登録」以外の場合は委任状等が</w:t>
      </w:r>
      <w:r w:rsidR="00BD1C8F" w:rsidRPr="00BD1C8F">
        <w:rPr>
          <w:rFonts w:hint="eastAsia"/>
        </w:rPr>
        <w:t>必要です。</w:t>
      </w:r>
    </w:p>
    <w:tbl>
      <w:tblPr>
        <w:tblpPr w:leftFromText="142" w:rightFromText="142" w:vertAnchor="text" w:horzAnchor="margin" w:tblpXSpec="center" w:tblpY="11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717"/>
        <w:gridCol w:w="980"/>
        <w:gridCol w:w="567"/>
        <w:gridCol w:w="601"/>
        <w:gridCol w:w="816"/>
        <w:gridCol w:w="881"/>
      </w:tblGrid>
      <w:tr w:rsidR="007220DA" w:rsidTr="008B6209">
        <w:trPr>
          <w:trHeight w:val="102"/>
        </w:trPr>
        <w:tc>
          <w:tcPr>
            <w:tcW w:w="7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77CD" w:rsidRPr="007220DA" w:rsidRDefault="00D177CD" w:rsidP="00CB6A8C">
            <w:pPr>
              <w:wordWrap/>
              <w:spacing w:line="80" w:lineRule="atLeast"/>
              <w:jc w:val="center"/>
              <w:rPr>
                <w:b/>
              </w:rPr>
            </w:pPr>
            <w:r w:rsidRPr="007220DA">
              <w:rPr>
                <w:rFonts w:hint="eastAsia"/>
                <w:b/>
              </w:rPr>
              <w:t>必要な諸証明・閲覧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7CD" w:rsidRPr="007220DA" w:rsidRDefault="00BA046A" w:rsidP="00CB6A8C">
            <w:pPr>
              <w:wordWrap/>
              <w:spacing w:line="80" w:lineRule="atLeast"/>
              <w:jc w:val="center"/>
              <w:rPr>
                <w:b/>
              </w:rPr>
            </w:pPr>
            <w:r w:rsidRPr="007220DA">
              <w:rPr>
                <w:rFonts w:hint="eastAsia"/>
                <w:b/>
              </w:rPr>
              <w:t>年度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7CD" w:rsidRPr="007220DA" w:rsidRDefault="00850DCC" w:rsidP="008B6209">
            <w:pPr>
              <w:wordWrap/>
              <w:spacing w:line="80" w:lineRule="atLeast"/>
              <w:jc w:val="center"/>
              <w:rPr>
                <w:b/>
              </w:rPr>
            </w:pPr>
            <w:r w:rsidRPr="007220DA">
              <w:rPr>
                <w:rFonts w:hint="eastAsia"/>
                <w:b/>
              </w:rPr>
              <w:t>件数</w:t>
            </w:r>
          </w:p>
        </w:tc>
      </w:tr>
      <w:tr w:rsidR="003C0F89" w:rsidTr="008B6209">
        <w:trPr>
          <w:trHeight w:val="88"/>
        </w:trPr>
        <w:tc>
          <w:tcPr>
            <w:tcW w:w="733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0F89" w:rsidRDefault="003C0F89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所得証明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3C0F89" w:rsidTr="003C0F89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  <w:vAlign w:val="center"/>
          </w:tcPr>
          <w:p w:rsidR="003C0F89" w:rsidRDefault="003C0F89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課税証明</w:t>
            </w:r>
          </w:p>
        </w:tc>
        <w:tc>
          <w:tcPr>
            <w:tcW w:w="1417" w:type="dxa"/>
            <w:gridSpan w:val="2"/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3C0F89" w:rsidTr="003C0F89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  <w:vAlign w:val="center"/>
          </w:tcPr>
          <w:p w:rsidR="003C0F89" w:rsidRDefault="003C0F89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非課税証明</w:t>
            </w:r>
          </w:p>
        </w:tc>
        <w:tc>
          <w:tcPr>
            <w:tcW w:w="1417" w:type="dxa"/>
            <w:gridSpan w:val="2"/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3C0F89" w:rsidRDefault="003C0F89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D177CD" w:rsidTr="005E7D0A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  <w:vAlign w:val="center"/>
          </w:tcPr>
          <w:p w:rsidR="00D177CD" w:rsidRDefault="00D177CD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課税証明（法人市民税）</w:t>
            </w:r>
          </w:p>
        </w:tc>
        <w:tc>
          <w:tcPr>
            <w:tcW w:w="1417" w:type="dxa"/>
            <w:gridSpan w:val="2"/>
            <w:vAlign w:val="center"/>
          </w:tcPr>
          <w:p w:rsidR="00D177CD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D177CD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456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Pr="002317EA" w:rsidRDefault="003F5BB9" w:rsidP="00CB6A8C">
            <w:pPr>
              <w:pStyle w:val="a4"/>
              <w:wordWrap/>
              <w:spacing w:line="80" w:lineRule="atLeast"/>
              <w:ind w:firstLineChars="100" w:firstLine="210"/>
            </w:pPr>
            <w:r>
              <w:rPr>
                <w:rFonts w:hint="eastAsia"/>
              </w:rPr>
              <w:t>□</w:t>
            </w:r>
            <w:r w:rsidR="00850DCC" w:rsidRPr="002317EA">
              <w:rPr>
                <w:rFonts w:hint="eastAsia"/>
              </w:rPr>
              <w:t>個人事業開業届出済証明（個人）</w:t>
            </w:r>
          </w:p>
          <w:p w:rsidR="00850DCC" w:rsidRDefault="00850DCC" w:rsidP="00CB6A8C">
            <w:pPr>
              <w:pStyle w:val="a4"/>
              <w:wordWrap/>
              <w:spacing w:line="80" w:lineRule="atLeast"/>
              <w:ind w:firstLineChars="200" w:firstLine="420"/>
            </w:pPr>
            <w:r w:rsidRPr="002317EA">
              <w:rPr>
                <w:rFonts w:hint="eastAsia"/>
              </w:rPr>
              <w:t>使用用途【□車両の登録　　　★□その他（　　　　　　　　　　）】</w:t>
            </w:r>
          </w:p>
        </w:tc>
        <w:tc>
          <w:tcPr>
            <w:tcW w:w="1417" w:type="dxa"/>
            <w:gridSpan w:val="2"/>
            <w:tcBorders>
              <w:tl2br w:val="single" w:sz="4" w:space="0" w:color="auto"/>
            </w:tcBorders>
            <w:vAlign w:val="center"/>
          </w:tcPr>
          <w:p w:rsidR="00850DCC" w:rsidRPr="005E7D0A" w:rsidRDefault="00850DCC" w:rsidP="008B6209">
            <w:pPr>
              <w:wordWrap/>
              <w:spacing w:line="80" w:lineRule="atLeast"/>
              <w:jc w:val="right"/>
            </w:pP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P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140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Pr="002317EA" w:rsidRDefault="003F5BB9" w:rsidP="00CB6A8C">
            <w:pPr>
              <w:pStyle w:val="a4"/>
              <w:wordWrap/>
              <w:spacing w:line="80" w:lineRule="atLeast"/>
              <w:ind w:firstLineChars="100" w:firstLine="210"/>
            </w:pPr>
            <w:r>
              <w:rPr>
                <w:rFonts w:hint="eastAsia"/>
              </w:rPr>
              <w:t>□</w:t>
            </w:r>
            <w:r w:rsidR="00850DCC" w:rsidRPr="002317EA">
              <w:rPr>
                <w:rFonts w:hint="eastAsia"/>
              </w:rPr>
              <w:t>法人事業届出済証明（法人）</w:t>
            </w:r>
          </w:p>
          <w:p w:rsidR="00850DCC" w:rsidRDefault="00850DCC" w:rsidP="00CB6A8C">
            <w:pPr>
              <w:pStyle w:val="a4"/>
              <w:wordWrap/>
              <w:spacing w:line="80" w:lineRule="atLeast"/>
              <w:ind w:firstLineChars="200" w:firstLine="420"/>
            </w:pPr>
            <w:r w:rsidRPr="002317EA">
              <w:rPr>
                <w:rFonts w:hint="eastAsia"/>
              </w:rPr>
              <w:t>使用用途【□車両の登録　　　★□その他（　　　　　　　　　　）】</w:t>
            </w:r>
          </w:p>
        </w:tc>
        <w:tc>
          <w:tcPr>
            <w:tcW w:w="1417" w:type="dxa"/>
            <w:gridSpan w:val="2"/>
            <w:tcBorders>
              <w:tl2br w:val="single" w:sz="4" w:space="0" w:color="auto"/>
            </w:tcBorders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147"/>
        </w:trPr>
        <w:tc>
          <w:tcPr>
            <w:tcW w:w="7338" w:type="dxa"/>
            <w:gridSpan w:val="4"/>
            <w:tcBorders>
              <w:left w:val="single" w:sz="18" w:space="0" w:color="auto"/>
            </w:tcBorders>
            <w:vAlign w:val="center"/>
          </w:tcPr>
          <w:p w:rsidR="00850DCC" w:rsidRDefault="00850DCC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</w:t>
            </w:r>
            <w:r w:rsidR="00EA4761">
              <w:rPr>
                <w:rFonts w:hint="eastAsia"/>
              </w:rPr>
              <w:t>固定資産課税台帳</w:t>
            </w:r>
            <w:r>
              <w:rPr>
                <w:rFonts w:hint="eastAsia"/>
              </w:rPr>
              <w:t>（</w:t>
            </w:r>
            <w:r w:rsidR="00EA4761">
              <w:rPr>
                <w:rFonts w:hint="eastAsia"/>
              </w:rPr>
              <w:t>名寄せ帳</w:t>
            </w:r>
            <w:r>
              <w:rPr>
                <w:rFonts w:hint="eastAsia"/>
              </w:rPr>
              <w:t>）の写しの証明・閲覧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84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DD3BDC">
            <w:pPr>
              <w:wordWrap/>
              <w:spacing w:line="80" w:lineRule="atLeast"/>
              <w:ind w:firstLineChars="100" w:firstLine="210"/>
            </w:pPr>
            <w:r>
              <w:rPr>
                <w:rFonts w:hint="eastAsia"/>
              </w:rPr>
              <w:t>□</w:t>
            </w:r>
            <w:r w:rsidR="00DD3BDC" w:rsidRPr="00DD3BDC">
              <w:rPr>
                <w:rFonts w:hint="eastAsia"/>
              </w:rPr>
              <w:t>図面</w:t>
            </w:r>
            <w:r>
              <w:rPr>
                <w:rFonts w:hint="eastAsia"/>
              </w:rPr>
              <w:t>の写しの証明・閲覧</w:t>
            </w:r>
          </w:p>
        </w:tc>
        <w:tc>
          <w:tcPr>
            <w:tcW w:w="1417" w:type="dxa"/>
            <w:gridSpan w:val="2"/>
            <w:tcBorders>
              <w:tl2br w:val="single" w:sz="4" w:space="0" w:color="auto"/>
            </w:tcBorders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8B6209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評価証明（土地・家屋）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8B6209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公課証明（土地・家屋）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8B6209">
        <w:trPr>
          <w:trHeight w:val="84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所有証明（土地・家屋）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CB6A8C">
            <w:pPr>
              <w:wordWrap/>
              <w:spacing w:line="80" w:lineRule="atLeast"/>
            </w:pPr>
            <w:r>
              <w:rPr>
                <w:rFonts w:hint="eastAsia"/>
              </w:rPr>
              <w:t>★□無資産証明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5E7D0A">
        <w:trPr>
          <w:trHeight w:val="88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850DCC" w:rsidRDefault="00850DCC" w:rsidP="00CB6A8C">
            <w:pPr>
              <w:wordWrap/>
              <w:spacing w:line="80" w:lineRule="atLeast"/>
              <w:ind w:firstLineChars="100" w:firstLine="210"/>
            </w:pPr>
            <w:r>
              <w:rPr>
                <w:rFonts w:hint="eastAsia"/>
              </w:rPr>
              <w:t>□既存家屋証明</w:t>
            </w:r>
          </w:p>
        </w:tc>
        <w:tc>
          <w:tcPr>
            <w:tcW w:w="1417" w:type="dxa"/>
            <w:gridSpan w:val="2"/>
            <w:tcBorders>
              <w:tl2br w:val="single" w:sz="4" w:space="0" w:color="auto"/>
            </w:tcBorders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8B6209">
        <w:trPr>
          <w:trHeight w:val="690"/>
        </w:trPr>
        <w:tc>
          <w:tcPr>
            <w:tcW w:w="7338" w:type="dxa"/>
            <w:gridSpan w:val="4"/>
            <w:tcBorders>
              <w:left w:val="single" w:sz="18" w:space="0" w:color="auto"/>
            </w:tcBorders>
          </w:tcPr>
          <w:p w:rsidR="00DE6A4D" w:rsidRDefault="00850DCC" w:rsidP="00CB6A8C">
            <w:pPr>
              <w:pStyle w:val="a4"/>
            </w:pPr>
            <w:r>
              <w:rPr>
                <w:rFonts w:hint="eastAsia"/>
              </w:rPr>
              <w:t>★□納税証明</w:t>
            </w:r>
          </w:p>
          <w:p w:rsidR="00850DCC" w:rsidRPr="00DE6A4D" w:rsidRDefault="00850DCC" w:rsidP="00CB6A8C">
            <w:pPr>
              <w:pStyle w:val="a4"/>
            </w:pPr>
            <w:r w:rsidRPr="00DE6A4D">
              <w:rPr>
                <w:rFonts w:hint="eastAsia"/>
              </w:rPr>
              <w:t>（個人市県民税・法人市民税・固定資産税</w:t>
            </w:r>
            <w:r w:rsidR="00A17E9C">
              <w:rPr>
                <w:rFonts w:hint="eastAsia"/>
              </w:rPr>
              <w:t>・国民健康保険税</w:t>
            </w:r>
            <w:r w:rsidRPr="00DE6A4D">
              <w:rPr>
                <w:rFonts w:hint="eastAsia"/>
              </w:rPr>
              <w:t>）</w:t>
            </w:r>
          </w:p>
          <w:p w:rsidR="00850DCC" w:rsidRPr="00850DCC" w:rsidRDefault="00850DCC" w:rsidP="00DB587F">
            <w:pPr>
              <w:pStyle w:val="a4"/>
            </w:pPr>
            <w:r w:rsidRPr="00DE6A4D">
              <w:rPr>
                <w:rFonts w:hint="eastAsia"/>
              </w:rPr>
              <w:t>（車検用軽自動車税</w:t>
            </w:r>
            <w:r w:rsidR="0069082A">
              <w:t>(</w:t>
            </w:r>
            <w:r w:rsidR="0069082A">
              <w:rPr>
                <w:rFonts w:hint="eastAsia"/>
              </w:rPr>
              <w:t>種別割</w:t>
            </w:r>
            <w:r w:rsidR="0069082A">
              <w:t>)</w:t>
            </w:r>
            <w:r w:rsidR="00967030" w:rsidRPr="00DE6A4D">
              <w:rPr>
                <w:rFonts w:hint="eastAsia"/>
              </w:rPr>
              <w:t xml:space="preserve">　標識番号</w:t>
            </w:r>
            <w:r w:rsidR="00967030">
              <w:rPr>
                <w:rFonts w:hint="eastAsia"/>
              </w:rPr>
              <w:t xml:space="preserve">　</w:t>
            </w:r>
            <w:r w:rsidR="00A17E9C">
              <w:rPr>
                <w:rFonts w:hint="eastAsia"/>
              </w:rPr>
              <w:t xml:space="preserve">　　</w:t>
            </w:r>
            <w:r w:rsidR="00967030">
              <w:rPr>
                <w:rFonts w:hint="eastAsia"/>
              </w:rPr>
              <w:t xml:space="preserve">　　　　　</w:t>
            </w:r>
            <w:r w:rsidR="009B11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:rsidR="00850DCC" w:rsidRDefault="00850DCC" w:rsidP="008B6209">
            <w:pPr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vAlign w:val="center"/>
          </w:tcPr>
          <w:p w:rsidR="00850DCC" w:rsidRDefault="00850DCC" w:rsidP="00BC2C3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850DCC" w:rsidTr="008B6209">
        <w:trPr>
          <w:trHeight w:val="84"/>
        </w:trPr>
        <w:tc>
          <w:tcPr>
            <w:tcW w:w="733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850DCC" w:rsidRDefault="00850DCC" w:rsidP="002A683E">
            <w:pPr>
              <w:wordWrap/>
              <w:spacing w:line="80" w:lineRule="atLeast"/>
            </w:pPr>
            <w:r>
              <w:rPr>
                <w:rFonts w:hint="eastAsia"/>
              </w:rPr>
              <w:t xml:space="preserve">□その他【　　　　　　　　　　　　　　　　　　　　　　</w:t>
            </w:r>
            <w:r w:rsidR="002A683E">
              <w:rPr>
                <w:rFonts w:hint="eastAsia"/>
              </w:rPr>
              <w:t xml:space="preserve">　　　　</w:t>
            </w:r>
            <w:r w:rsidR="002A683E"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:rsidR="00850DCC" w:rsidRDefault="00850DCC" w:rsidP="008B6209">
            <w:pPr>
              <w:wordWrap/>
              <w:spacing w:line="80" w:lineRule="atLeast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0DCC" w:rsidRDefault="00850DCC" w:rsidP="008B6209">
            <w:pPr>
              <w:jc w:val="right"/>
            </w:pPr>
            <w:r w:rsidRPr="00006249">
              <w:rPr>
                <w:rFonts w:hint="eastAsia"/>
              </w:rPr>
              <w:t>件</w:t>
            </w:r>
          </w:p>
        </w:tc>
      </w:tr>
      <w:tr w:rsidR="00CB6A8C" w:rsidTr="00EF241D">
        <w:trPr>
          <w:trHeight w:val="459"/>
        </w:trPr>
        <w:tc>
          <w:tcPr>
            <w:tcW w:w="10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6A8C" w:rsidRPr="00DE6A4D" w:rsidRDefault="00CB6A8C" w:rsidP="00CB6A8C">
            <w:pPr>
              <w:pStyle w:val="a4"/>
            </w:pPr>
            <w:r w:rsidRPr="00DE6A4D">
              <w:rPr>
                <w:rFonts w:hint="eastAsia"/>
              </w:rPr>
              <w:t>本人確認</w:t>
            </w:r>
          </w:p>
        </w:tc>
        <w:tc>
          <w:tcPr>
            <w:tcW w:w="4717" w:type="dxa"/>
            <w:tcBorders>
              <w:bottom w:val="single" w:sz="2" w:space="0" w:color="auto"/>
            </w:tcBorders>
            <w:vAlign w:val="center"/>
          </w:tcPr>
          <w:p w:rsidR="00CB6A8C" w:rsidRPr="00DE6A4D" w:rsidRDefault="00CB6A8C" w:rsidP="006362B1">
            <w:pPr>
              <w:pStyle w:val="a4"/>
            </w:pPr>
            <w:r w:rsidRPr="00DE6A4D">
              <w:rPr>
                <w:rFonts w:hint="eastAsia"/>
              </w:rPr>
              <w:t>運転免許証・</w:t>
            </w:r>
            <w:r w:rsidR="00DD3BDC" w:rsidRPr="00DD3BDC">
              <w:rPr>
                <w:rFonts w:hint="eastAsia"/>
              </w:rPr>
              <w:t>個人番号カード</w:t>
            </w:r>
            <w:r w:rsidRPr="00DE6A4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（　　　　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80" w:type="dxa"/>
            <w:tcBorders>
              <w:bottom w:val="single" w:sz="2" w:space="0" w:color="auto"/>
            </w:tcBorders>
            <w:vAlign w:val="center"/>
          </w:tcPr>
          <w:p w:rsidR="00CB6A8C" w:rsidRPr="00DE6A4D" w:rsidRDefault="00CB6A8C" w:rsidP="008B6209">
            <w:pPr>
              <w:pStyle w:val="a4"/>
              <w:jc w:val="center"/>
            </w:pPr>
            <w:r w:rsidRPr="00DE6A4D">
              <w:rPr>
                <w:rFonts w:hint="eastAsia"/>
              </w:rPr>
              <w:t>手数料</w:t>
            </w:r>
          </w:p>
        </w:tc>
        <w:tc>
          <w:tcPr>
            <w:tcW w:w="11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6A8C" w:rsidRPr="00DE6A4D" w:rsidRDefault="00CB6A8C" w:rsidP="00CB6A8C">
            <w:pPr>
              <w:pStyle w:val="a4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7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6A8C" w:rsidRPr="00DE6A4D" w:rsidRDefault="00CB6A8C" w:rsidP="00CB6A8C">
            <w:pPr>
              <w:pStyle w:val="a4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317EA" w:rsidRPr="002317EA" w:rsidRDefault="002317EA" w:rsidP="005C04B9">
      <w:pPr>
        <w:wordWrap/>
        <w:spacing w:line="80" w:lineRule="atLeast"/>
        <w:jc w:val="left"/>
        <w:rPr>
          <w:rFonts w:hAnsi="Times New Roman"/>
          <w:b/>
        </w:rPr>
      </w:pPr>
    </w:p>
    <w:sectPr w:rsidR="002317EA" w:rsidRPr="002317EA" w:rsidSect="005C04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ED" w:rsidRDefault="002D19ED" w:rsidP="00967030">
      <w:r>
        <w:separator/>
      </w:r>
    </w:p>
  </w:endnote>
  <w:endnote w:type="continuationSeparator" w:id="0">
    <w:p w:rsidR="002D19ED" w:rsidRDefault="002D19ED" w:rsidP="0096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ED" w:rsidRDefault="002D19ED" w:rsidP="00967030">
      <w:r>
        <w:separator/>
      </w:r>
    </w:p>
  </w:footnote>
  <w:footnote w:type="continuationSeparator" w:id="0">
    <w:p w:rsidR="002D19ED" w:rsidRDefault="002D19ED" w:rsidP="0096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01C33"/>
    <w:multiLevelType w:val="hybridMultilevel"/>
    <w:tmpl w:val="420C4B8C"/>
    <w:lvl w:ilvl="0" w:tplc="A28C42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8F"/>
    <w:rsid w:val="00003F4A"/>
    <w:rsid w:val="00006249"/>
    <w:rsid w:val="0002544D"/>
    <w:rsid w:val="00025A27"/>
    <w:rsid w:val="00031248"/>
    <w:rsid w:val="00060060"/>
    <w:rsid w:val="00084B44"/>
    <w:rsid w:val="0008792B"/>
    <w:rsid w:val="00095B81"/>
    <w:rsid w:val="000A69FF"/>
    <w:rsid w:val="000B2620"/>
    <w:rsid w:val="000D52F0"/>
    <w:rsid w:val="00182268"/>
    <w:rsid w:val="001B286E"/>
    <w:rsid w:val="001B6523"/>
    <w:rsid w:val="001E418F"/>
    <w:rsid w:val="001E537E"/>
    <w:rsid w:val="00206130"/>
    <w:rsid w:val="00207105"/>
    <w:rsid w:val="00210342"/>
    <w:rsid w:val="002317EA"/>
    <w:rsid w:val="00232970"/>
    <w:rsid w:val="00263CB6"/>
    <w:rsid w:val="002A683E"/>
    <w:rsid w:val="002B26AD"/>
    <w:rsid w:val="002D19ED"/>
    <w:rsid w:val="002F654B"/>
    <w:rsid w:val="00305967"/>
    <w:rsid w:val="00310B2E"/>
    <w:rsid w:val="00366628"/>
    <w:rsid w:val="003860A1"/>
    <w:rsid w:val="003945A2"/>
    <w:rsid w:val="003C020A"/>
    <w:rsid w:val="003C0F89"/>
    <w:rsid w:val="003F5BB9"/>
    <w:rsid w:val="00426717"/>
    <w:rsid w:val="00435214"/>
    <w:rsid w:val="0044300F"/>
    <w:rsid w:val="004823B8"/>
    <w:rsid w:val="00524964"/>
    <w:rsid w:val="0053252D"/>
    <w:rsid w:val="00544531"/>
    <w:rsid w:val="00562BFA"/>
    <w:rsid w:val="00593826"/>
    <w:rsid w:val="005A299E"/>
    <w:rsid w:val="005B21EF"/>
    <w:rsid w:val="005C04B9"/>
    <w:rsid w:val="005C6A6A"/>
    <w:rsid w:val="005D655A"/>
    <w:rsid w:val="005E7D0A"/>
    <w:rsid w:val="005F090F"/>
    <w:rsid w:val="00622628"/>
    <w:rsid w:val="00627EDD"/>
    <w:rsid w:val="006362B1"/>
    <w:rsid w:val="00651D33"/>
    <w:rsid w:val="006710B3"/>
    <w:rsid w:val="0069082A"/>
    <w:rsid w:val="00695DF3"/>
    <w:rsid w:val="006A2B45"/>
    <w:rsid w:val="006B1B33"/>
    <w:rsid w:val="006F1ED1"/>
    <w:rsid w:val="007220DA"/>
    <w:rsid w:val="00786E7D"/>
    <w:rsid w:val="007A4D87"/>
    <w:rsid w:val="007C58CD"/>
    <w:rsid w:val="007D07BF"/>
    <w:rsid w:val="00832A79"/>
    <w:rsid w:val="00850DCC"/>
    <w:rsid w:val="00887B0C"/>
    <w:rsid w:val="008B6209"/>
    <w:rsid w:val="008C5854"/>
    <w:rsid w:val="0090025D"/>
    <w:rsid w:val="009233A7"/>
    <w:rsid w:val="009252DC"/>
    <w:rsid w:val="0093622A"/>
    <w:rsid w:val="00961FC7"/>
    <w:rsid w:val="00964B17"/>
    <w:rsid w:val="00965CAA"/>
    <w:rsid w:val="00967030"/>
    <w:rsid w:val="009A2A97"/>
    <w:rsid w:val="009B11F6"/>
    <w:rsid w:val="009C2D2C"/>
    <w:rsid w:val="009D3F03"/>
    <w:rsid w:val="009D470C"/>
    <w:rsid w:val="009F47E0"/>
    <w:rsid w:val="00A17E9C"/>
    <w:rsid w:val="00A23D30"/>
    <w:rsid w:val="00A41AFD"/>
    <w:rsid w:val="00A92E3D"/>
    <w:rsid w:val="00A93298"/>
    <w:rsid w:val="00AA76E8"/>
    <w:rsid w:val="00AB0F7D"/>
    <w:rsid w:val="00AB6CA1"/>
    <w:rsid w:val="00B55C3F"/>
    <w:rsid w:val="00B63533"/>
    <w:rsid w:val="00B75ADB"/>
    <w:rsid w:val="00BA046A"/>
    <w:rsid w:val="00BC2C39"/>
    <w:rsid w:val="00BD1C8F"/>
    <w:rsid w:val="00BF424F"/>
    <w:rsid w:val="00C050E1"/>
    <w:rsid w:val="00C53ED2"/>
    <w:rsid w:val="00C64208"/>
    <w:rsid w:val="00C701C6"/>
    <w:rsid w:val="00C75D99"/>
    <w:rsid w:val="00CB6A8C"/>
    <w:rsid w:val="00CD669E"/>
    <w:rsid w:val="00CE4163"/>
    <w:rsid w:val="00D05E0D"/>
    <w:rsid w:val="00D177CD"/>
    <w:rsid w:val="00D17DE0"/>
    <w:rsid w:val="00D42825"/>
    <w:rsid w:val="00D66675"/>
    <w:rsid w:val="00DA2E7E"/>
    <w:rsid w:val="00DA33A2"/>
    <w:rsid w:val="00DB587F"/>
    <w:rsid w:val="00DD2E06"/>
    <w:rsid w:val="00DD2ED2"/>
    <w:rsid w:val="00DD3BDC"/>
    <w:rsid w:val="00DE6A4D"/>
    <w:rsid w:val="00DF44D7"/>
    <w:rsid w:val="00E024FD"/>
    <w:rsid w:val="00E2588C"/>
    <w:rsid w:val="00E43BE4"/>
    <w:rsid w:val="00E6005B"/>
    <w:rsid w:val="00E83184"/>
    <w:rsid w:val="00EA4761"/>
    <w:rsid w:val="00EA4E40"/>
    <w:rsid w:val="00EF241D"/>
    <w:rsid w:val="00F078D4"/>
    <w:rsid w:val="00F261AB"/>
    <w:rsid w:val="00F711D6"/>
    <w:rsid w:val="00FD76B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300EE5-1ADD-4000-9AE6-39E448A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8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1C8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967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7030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67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7030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17E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17E9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C1C7-D1B0-47D7-BD63-E2C1474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3</cp:revision>
  <cp:lastPrinted>2015-10-21T02:58:00Z</cp:lastPrinted>
  <dcterms:created xsi:type="dcterms:W3CDTF">2023-03-16T07:12:00Z</dcterms:created>
  <dcterms:modified xsi:type="dcterms:W3CDTF">2023-03-16T07:31:00Z</dcterms:modified>
</cp:coreProperties>
</file>